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9D" w:rsidRDefault="002B0164" w:rsidP="00053183">
      <w:pPr>
        <w:pStyle w:val="Title"/>
      </w:pPr>
      <w:r>
        <w:t xml:space="preserve">[MS1] </w:t>
      </w:r>
      <w:r w:rsidR="00053183">
        <w:t>Intelligent Scissors</w:t>
      </w:r>
    </w:p>
    <w:p w:rsidR="004E3E69" w:rsidRDefault="004E3E69" w:rsidP="00C028A4">
      <w:pPr>
        <w:pStyle w:val="Heading1"/>
      </w:pPr>
      <w:r>
        <w:t>Sample Tests</w:t>
      </w:r>
    </w:p>
    <w:tbl>
      <w:tblPr>
        <w:tblStyle w:val="GridTable1Light"/>
        <w:tblW w:w="0" w:type="auto"/>
        <w:tblLook w:val="04A0"/>
      </w:tblPr>
      <w:tblGrid>
        <w:gridCol w:w="1875"/>
        <w:gridCol w:w="1960"/>
        <w:gridCol w:w="1673"/>
        <w:gridCol w:w="2315"/>
      </w:tblGrid>
      <w:tr w:rsidR="00053183" w:rsidRPr="00171492" w:rsidTr="00D1308C">
        <w:trPr>
          <w:cnfStyle w:val="100000000000"/>
        </w:trPr>
        <w:tc>
          <w:tcPr>
            <w:cnfStyle w:val="001000000000"/>
            <w:tcW w:w="1875" w:type="dxa"/>
            <w:shd w:val="clear" w:color="auto" w:fill="DBE5F1" w:themeFill="accent1" w:themeFillTint="33"/>
          </w:tcPr>
          <w:p w:rsidR="00053183" w:rsidRPr="00171492" w:rsidRDefault="00053183" w:rsidP="00171492">
            <w:pPr>
              <w:spacing w:after="200" w:line="276" w:lineRule="auto"/>
              <w:ind w:left="72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Case #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053183" w:rsidRPr="00171492" w:rsidRDefault="00053183" w:rsidP="00171492">
            <w:pPr>
              <w:spacing w:after="200" w:line="276" w:lineRule="auto"/>
              <w:ind w:left="720"/>
              <w:cnfStyle w:val="10000000000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Input Image</w:t>
            </w:r>
          </w:p>
        </w:tc>
        <w:tc>
          <w:tcPr>
            <w:tcW w:w="1673" w:type="dxa"/>
            <w:shd w:val="clear" w:color="auto" w:fill="DBE5F1" w:themeFill="accent1" w:themeFillTint="33"/>
          </w:tcPr>
          <w:p w:rsidR="00053183" w:rsidRPr="00171492" w:rsidRDefault="00053183" w:rsidP="00171492">
            <w:pPr>
              <w:spacing w:after="200" w:line="276" w:lineRule="auto"/>
              <w:ind w:left="720"/>
              <w:cnfStyle w:val="10000000000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Image width and height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:rsidR="00053183" w:rsidRPr="00171492" w:rsidRDefault="00053183" w:rsidP="00171492">
            <w:pPr>
              <w:spacing w:after="200" w:line="276" w:lineRule="auto"/>
              <w:ind w:left="720"/>
              <w:cnfStyle w:val="10000000000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Output file</w:t>
            </w:r>
          </w:p>
        </w:tc>
      </w:tr>
      <w:tr w:rsidR="00053183" w:rsidTr="00D1308C">
        <w:tc>
          <w:tcPr>
            <w:cnfStyle w:val="001000000000"/>
            <w:tcW w:w="1875" w:type="dxa"/>
          </w:tcPr>
          <w:p w:rsidR="00053183" w:rsidRDefault="00053183" w:rsidP="00D972AB">
            <w:pPr>
              <w:jc w:val="center"/>
            </w:pPr>
            <w:r>
              <w:t>1</w:t>
            </w:r>
          </w:p>
        </w:tc>
        <w:tc>
          <w:tcPr>
            <w:tcW w:w="1960" w:type="dxa"/>
          </w:tcPr>
          <w:p w:rsidR="00053183" w:rsidRDefault="00053183" w:rsidP="00053183">
            <w:pPr>
              <w:jc w:val="center"/>
              <w:cnfStyle w:val="000000000000"/>
            </w:pPr>
            <w:r>
              <w:t>Case1/test1.png</w:t>
            </w:r>
          </w:p>
        </w:tc>
        <w:tc>
          <w:tcPr>
            <w:tcW w:w="1673" w:type="dxa"/>
          </w:tcPr>
          <w:p w:rsidR="00053183" w:rsidRDefault="00053183" w:rsidP="00D972AB">
            <w:pPr>
              <w:jc w:val="center"/>
              <w:cnfStyle w:val="000000000000"/>
            </w:pPr>
            <w:r>
              <w:t>11x11</w:t>
            </w:r>
          </w:p>
        </w:tc>
        <w:tc>
          <w:tcPr>
            <w:tcW w:w="2315" w:type="dxa"/>
          </w:tcPr>
          <w:p w:rsidR="00053183" w:rsidRDefault="00053183" w:rsidP="00053183">
            <w:pPr>
              <w:jc w:val="center"/>
              <w:cnfStyle w:val="000000000000"/>
            </w:pPr>
            <w:r>
              <w:t>Case1/output.txt</w:t>
            </w:r>
          </w:p>
        </w:tc>
      </w:tr>
      <w:tr w:rsidR="00053183" w:rsidTr="00D1308C">
        <w:tc>
          <w:tcPr>
            <w:cnfStyle w:val="001000000000"/>
            <w:tcW w:w="1875" w:type="dxa"/>
          </w:tcPr>
          <w:p w:rsidR="00053183" w:rsidRDefault="00053183" w:rsidP="00205AD7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053183" w:rsidRDefault="00053183" w:rsidP="00053183">
            <w:pPr>
              <w:jc w:val="center"/>
              <w:cnfStyle w:val="000000000000"/>
            </w:pPr>
            <w:r>
              <w:t>Case2/test2.png</w:t>
            </w:r>
          </w:p>
        </w:tc>
        <w:tc>
          <w:tcPr>
            <w:tcW w:w="1673" w:type="dxa"/>
          </w:tcPr>
          <w:p w:rsidR="00053183" w:rsidRDefault="00053183" w:rsidP="00205AD7">
            <w:pPr>
              <w:jc w:val="center"/>
              <w:cnfStyle w:val="000000000000"/>
            </w:pPr>
            <w:r>
              <w:t>100x100</w:t>
            </w:r>
          </w:p>
        </w:tc>
        <w:tc>
          <w:tcPr>
            <w:tcW w:w="2315" w:type="dxa"/>
          </w:tcPr>
          <w:p w:rsidR="00053183" w:rsidRDefault="001B1FC7" w:rsidP="00053183">
            <w:pPr>
              <w:jc w:val="center"/>
              <w:cnfStyle w:val="000000000000"/>
            </w:pPr>
            <w:r>
              <w:t>Case2/output</w:t>
            </w:r>
            <w:r w:rsidR="00053183">
              <w:t>.txt</w:t>
            </w:r>
          </w:p>
        </w:tc>
      </w:tr>
      <w:tr w:rsidR="00053183" w:rsidTr="00D1308C">
        <w:tc>
          <w:tcPr>
            <w:cnfStyle w:val="001000000000"/>
            <w:tcW w:w="1875" w:type="dxa"/>
          </w:tcPr>
          <w:p w:rsidR="00053183" w:rsidRDefault="00053183" w:rsidP="001C3C71">
            <w:pPr>
              <w:jc w:val="center"/>
            </w:pPr>
            <w:r>
              <w:t>3</w:t>
            </w:r>
          </w:p>
        </w:tc>
        <w:tc>
          <w:tcPr>
            <w:tcW w:w="1960" w:type="dxa"/>
          </w:tcPr>
          <w:p w:rsidR="00053183" w:rsidRDefault="00053183" w:rsidP="00053183">
            <w:pPr>
              <w:jc w:val="center"/>
              <w:cnfStyle w:val="000000000000"/>
            </w:pPr>
            <w:r>
              <w:t>Case3/Case1.1.jpg</w:t>
            </w:r>
          </w:p>
        </w:tc>
        <w:tc>
          <w:tcPr>
            <w:tcW w:w="1673" w:type="dxa"/>
          </w:tcPr>
          <w:p w:rsidR="00053183" w:rsidRDefault="00053183" w:rsidP="001C3C71">
            <w:pPr>
              <w:jc w:val="center"/>
              <w:cnfStyle w:val="000000000000"/>
            </w:pPr>
            <w:r>
              <w:t>78x59</w:t>
            </w:r>
          </w:p>
        </w:tc>
        <w:tc>
          <w:tcPr>
            <w:tcW w:w="2315" w:type="dxa"/>
          </w:tcPr>
          <w:p w:rsidR="00053183" w:rsidRDefault="001B1FC7" w:rsidP="00053183">
            <w:pPr>
              <w:jc w:val="center"/>
              <w:cnfStyle w:val="000000000000"/>
            </w:pPr>
            <w:r>
              <w:t>Case3/output</w:t>
            </w:r>
            <w:r w:rsidR="00053183">
              <w:t>.txt</w:t>
            </w:r>
          </w:p>
          <w:p w:rsidR="00053183" w:rsidRDefault="00053183" w:rsidP="00053183">
            <w:pPr>
              <w:jc w:val="center"/>
              <w:cnfStyle w:val="000000000000"/>
            </w:pPr>
            <w:r>
              <w:t>Case3/</w:t>
            </w:r>
            <w:r w:rsidR="0064659F">
              <w:t>S</w:t>
            </w:r>
            <w:r w:rsidR="00645802">
              <w:t>hortest</w:t>
            </w:r>
            <w:r w:rsidR="0064659F">
              <w:t>P</w:t>
            </w:r>
            <w:r>
              <w:t>ath.txt</w:t>
            </w:r>
          </w:p>
          <w:p w:rsidR="00645802" w:rsidRDefault="00645802" w:rsidP="00053183">
            <w:pPr>
              <w:jc w:val="center"/>
              <w:cnfStyle w:val="000000000000"/>
            </w:pPr>
          </w:p>
        </w:tc>
      </w:tr>
    </w:tbl>
    <w:p w:rsidR="00C028A4" w:rsidRDefault="00C028A4" w:rsidP="00C028A4"/>
    <w:p w:rsidR="00C028A4" w:rsidRDefault="007D2052" w:rsidP="007D2052">
      <w:pPr>
        <w:pStyle w:val="Heading2"/>
      </w:pPr>
      <w:r>
        <w:t>Cases Output Description</w:t>
      </w:r>
    </w:p>
    <w:p w:rsidR="007D2052" w:rsidRDefault="007D2052" w:rsidP="007D2052">
      <w:r>
        <w:t>You shall output these for each case in milestone 1:</w:t>
      </w:r>
    </w:p>
    <w:p w:rsidR="007D2052" w:rsidRDefault="00053183" w:rsidP="00623474">
      <w:pPr>
        <w:pStyle w:val="ListParagraph"/>
        <w:numPr>
          <w:ilvl w:val="0"/>
          <w:numId w:val="2"/>
        </w:numPr>
      </w:pPr>
      <w:r>
        <w:t>Output file contain the construction of graph</w:t>
      </w:r>
    </w:p>
    <w:p w:rsidR="00053183" w:rsidRDefault="00053183" w:rsidP="00053183">
      <w:pPr>
        <w:pStyle w:val="ListParagraph"/>
        <w:numPr>
          <w:ilvl w:val="1"/>
          <w:numId w:val="2"/>
        </w:numPr>
      </w:pPr>
      <w:r>
        <w:t>Mention every index node which represents every pixel in the image</w:t>
      </w:r>
      <w:r w:rsidR="00551C07">
        <w:t>(</w:t>
      </w:r>
      <w:r w:rsidR="00551C07" w:rsidRPr="009A0BCE">
        <w:rPr>
          <w:color w:val="FF0000"/>
        </w:rPr>
        <w:t>Hint: the index of pixel after converting the image from 2d to 1d</w:t>
      </w:r>
      <w:r w:rsidR="00551C07">
        <w:t>)</w:t>
      </w:r>
    </w:p>
    <w:p w:rsidR="00053183" w:rsidRDefault="00053183" w:rsidP="00053183">
      <w:pPr>
        <w:pStyle w:val="ListParagraph"/>
        <w:numPr>
          <w:ilvl w:val="1"/>
          <w:numId w:val="2"/>
        </w:numPr>
      </w:pPr>
      <w:r>
        <w:t>With the edges from this index node to the surrounding neighbors and the weight for each edge(</w:t>
      </w:r>
      <w:r w:rsidRPr="00171492">
        <w:rPr>
          <w:b/>
          <w:bCs/>
          <w:color w:val="FF0000"/>
          <w:u w:val="single"/>
        </w:rPr>
        <w:t>Hint : using 4 connectivity</w:t>
      </w:r>
      <w:r>
        <w:t>)</w:t>
      </w:r>
    </w:p>
    <w:p w:rsidR="00053183" w:rsidRDefault="00171492" w:rsidP="00053183">
      <w:pPr>
        <w:ind w:left="720"/>
      </w:pPr>
      <w:r>
        <w:t>2. Path</w:t>
      </w:r>
      <w:r w:rsidR="00053183">
        <w:t xml:space="preserve"> file </w:t>
      </w:r>
      <w:r>
        <w:t>contains the</w:t>
      </w:r>
      <w:r w:rsidR="00053183">
        <w:t xml:space="preserve"> list of pixels that represent the shortest path between the source node and the destination </w:t>
      </w:r>
      <w:r>
        <w:t>node (</w:t>
      </w:r>
      <w:r w:rsidRPr="00171492">
        <w:rPr>
          <w:b/>
          <w:bCs/>
          <w:color w:val="FF0000"/>
          <w:u w:val="single"/>
        </w:rPr>
        <w:t>Hint</w:t>
      </w:r>
      <w:r w:rsidR="00053183" w:rsidRPr="00171492">
        <w:rPr>
          <w:b/>
          <w:bCs/>
          <w:color w:val="FF0000"/>
          <w:u w:val="single"/>
        </w:rPr>
        <w:t xml:space="preserve">: Saving the node index besides the pixel </w:t>
      </w:r>
      <w:r w:rsidR="00F12C31" w:rsidRPr="00171492">
        <w:rPr>
          <w:b/>
          <w:bCs/>
          <w:color w:val="FF0000"/>
          <w:u w:val="single"/>
        </w:rPr>
        <w:t>X’s and</w:t>
      </w:r>
      <w:r w:rsidR="00053183" w:rsidRPr="00171492">
        <w:rPr>
          <w:b/>
          <w:bCs/>
          <w:color w:val="FF0000"/>
          <w:u w:val="single"/>
        </w:rPr>
        <w:t xml:space="preserve"> Y’s position</w:t>
      </w:r>
      <w:r w:rsidR="00053183">
        <w:t>)</w:t>
      </w:r>
    </w:p>
    <w:p w:rsidR="007D2052" w:rsidRDefault="007D2052" w:rsidP="00053183">
      <w:pPr>
        <w:ind w:left="1080"/>
      </w:pPr>
    </w:p>
    <w:p w:rsidR="00621C91" w:rsidRDefault="00621C91" w:rsidP="00621C91"/>
    <w:p w:rsidR="00621C91" w:rsidRPr="00621C91" w:rsidRDefault="00621C91" w:rsidP="00621C91">
      <w:pPr>
        <w:rPr>
          <w:b/>
          <w:bCs/>
          <w:color w:val="FF0000"/>
        </w:rPr>
      </w:pPr>
      <w:r w:rsidRPr="00621C91">
        <w:rPr>
          <w:b/>
          <w:bCs/>
          <w:color w:val="FF0000"/>
        </w:rPr>
        <w:t>Check the output of each case below …</w:t>
      </w:r>
    </w:p>
    <w:p w:rsidR="007D2052" w:rsidRDefault="007D205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C028A4" w:rsidRPr="00F12C31" w:rsidRDefault="00C028A4" w:rsidP="00F12C31">
      <w:pPr>
        <w:pStyle w:val="ListParagraph"/>
        <w:numPr>
          <w:ilvl w:val="0"/>
          <w:numId w:val="3"/>
        </w:numPr>
        <w:rPr>
          <w:b/>
          <w:bCs/>
        </w:rPr>
      </w:pPr>
      <w:r w:rsidRPr="00F12C31">
        <w:rPr>
          <w:b/>
          <w:bCs/>
        </w:rPr>
        <w:lastRenderedPageBreak/>
        <w:t>Case 1:</w:t>
      </w:r>
    </w:p>
    <w:p w:rsidR="009A4CA4" w:rsidRDefault="009A4CA4" w:rsidP="00AB4538">
      <w:pPr>
        <w:pStyle w:val="ListParagraph"/>
        <w:numPr>
          <w:ilvl w:val="0"/>
          <w:numId w:val="3"/>
        </w:numPr>
        <w:rPr>
          <w:b/>
          <w:bCs/>
        </w:rPr>
      </w:pPr>
      <w:r w:rsidRPr="009A4CA4">
        <w:rPr>
          <w:b/>
          <w:bCs/>
        </w:rPr>
        <w:t>Case-1/</w:t>
      </w:r>
      <w:r w:rsidR="00AB4538">
        <w:rPr>
          <w:b/>
          <w:bCs/>
        </w:rPr>
        <w:t>test1.png</w:t>
      </w:r>
      <w:r w:rsidRPr="009A4CA4">
        <w:rPr>
          <w:b/>
          <w:bCs/>
        </w:rPr>
        <w:t>.</w:t>
      </w:r>
    </w:p>
    <w:p w:rsidR="009A4CA4" w:rsidRPr="00AB4538" w:rsidRDefault="009A4CA4" w:rsidP="00D972AB">
      <w:pPr>
        <w:pStyle w:val="ListParagraph"/>
        <w:numPr>
          <w:ilvl w:val="0"/>
          <w:numId w:val="3"/>
        </w:numPr>
        <w:rPr>
          <w:b/>
          <w:bCs/>
        </w:rPr>
      </w:pPr>
      <w:r w:rsidRPr="00D972AB">
        <w:rPr>
          <w:b/>
          <w:bCs/>
        </w:rPr>
        <w:t xml:space="preserve">Output.txt </w:t>
      </w:r>
      <w:r>
        <w:t>shall contain:</w:t>
      </w:r>
    </w:p>
    <w:p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e graph  that is constructed from the image</w:t>
      </w:r>
    </w:p>
    <w:p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Every node index which represents one pixel in the image followed by the edges between it and the neighbors with the weights</w:t>
      </w:r>
    </w:p>
    <w:p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s following</w:t>
      </w:r>
    </w:p>
    <w:p w:rsidR="00AB4538" w:rsidRPr="00AB4538" w:rsidRDefault="00AB4538" w:rsidP="002171B6">
      <w:pPr>
        <w:pStyle w:val="ListParagraph"/>
        <w:ind w:left="1260"/>
      </w:pPr>
      <w:r w:rsidRPr="00AB4538">
        <w:t>The  index node</w:t>
      </w:r>
      <w:r>
        <w:t xml:space="preserve"> </w:t>
      </w:r>
      <w:r w:rsidRPr="00AB4538">
        <w:t>118</w:t>
      </w:r>
    </w:p>
    <w:p w:rsidR="00AB4538" w:rsidRPr="00AB4538" w:rsidRDefault="00AB4538" w:rsidP="002171B6">
      <w:pPr>
        <w:pStyle w:val="ListParagraph"/>
        <w:ind w:left="1260"/>
      </w:pPr>
      <w:r w:rsidRPr="00AB4538">
        <w:t>Edges</w:t>
      </w:r>
    </w:p>
    <w:p w:rsidR="00AB4538" w:rsidRPr="00AB4538" w:rsidRDefault="00AB4538" w:rsidP="002171B6">
      <w:pPr>
        <w:pStyle w:val="ListParagraph"/>
        <w:ind w:left="1260"/>
      </w:pPr>
      <w:r w:rsidRPr="00AB4538">
        <w:t>edge from   118  To  119  With Weights  1E+16</w:t>
      </w:r>
      <w:r w:rsidR="009A0BCE">
        <w:t xml:space="preserve"> (</w:t>
      </w:r>
      <w:r w:rsidR="009A0BCE" w:rsidRPr="009A0BCE">
        <w:rPr>
          <w:color w:val="FF0000"/>
        </w:rPr>
        <w:t>Hint when the result is infinitely</w:t>
      </w:r>
      <w:r w:rsidR="009A0BCE">
        <w:t>)</w:t>
      </w:r>
    </w:p>
    <w:p w:rsidR="00AB4538" w:rsidRPr="00AB4538" w:rsidRDefault="00AB4538" w:rsidP="002171B6">
      <w:pPr>
        <w:pStyle w:val="ListParagraph"/>
        <w:ind w:left="1260"/>
      </w:pPr>
      <w:r w:rsidRPr="00AB4538">
        <w:t>edge from   118  To  107  With Weights  1E+16</w:t>
      </w:r>
    </w:p>
    <w:p w:rsidR="00AB4538" w:rsidRPr="00AB4538" w:rsidRDefault="00AB4538" w:rsidP="002171B6">
      <w:pPr>
        <w:pStyle w:val="ListParagraph"/>
        <w:ind w:left="1260"/>
      </w:pPr>
      <w:r w:rsidRPr="00AB4538">
        <w:t xml:space="preserve">edge from   118  To  117  With Weights  1E+16 </w:t>
      </w:r>
    </w:p>
    <w:p w:rsidR="00DD21CA" w:rsidRPr="00722646" w:rsidRDefault="00DD21CA" w:rsidP="00AB4538">
      <w:pPr>
        <w:ind w:left="720"/>
        <w:rPr>
          <w:b/>
          <w:bCs/>
        </w:rPr>
      </w:pPr>
      <w:bookmarkStart w:id="0" w:name="_GoBack"/>
      <w:bookmarkEnd w:id="0"/>
    </w:p>
    <w:p w:rsidR="00722646" w:rsidRDefault="00722646" w:rsidP="00722646">
      <w:pPr>
        <w:pStyle w:val="Heading2"/>
      </w:pPr>
      <w:r>
        <w:t>Case 2:</w:t>
      </w:r>
    </w:p>
    <w:p w:rsidR="00AB4538" w:rsidRDefault="00AB4538" w:rsidP="00AB4538">
      <w:pPr>
        <w:pStyle w:val="ListParagraph"/>
        <w:numPr>
          <w:ilvl w:val="0"/>
          <w:numId w:val="3"/>
        </w:numPr>
        <w:rPr>
          <w:b/>
          <w:bCs/>
        </w:rPr>
      </w:pPr>
      <w:r w:rsidRPr="009A4CA4">
        <w:rPr>
          <w:b/>
          <w:bCs/>
        </w:rPr>
        <w:t>Case-1/</w:t>
      </w:r>
      <w:r>
        <w:rPr>
          <w:b/>
          <w:bCs/>
        </w:rPr>
        <w:t>test2.png</w:t>
      </w:r>
      <w:r w:rsidRPr="009A4CA4">
        <w:rPr>
          <w:b/>
          <w:bCs/>
        </w:rPr>
        <w:t>.</w:t>
      </w:r>
    </w:p>
    <w:p w:rsidR="00AB4538" w:rsidRPr="00AB4538" w:rsidRDefault="00AB4538" w:rsidP="00AB4538">
      <w:pPr>
        <w:pStyle w:val="ListParagraph"/>
        <w:numPr>
          <w:ilvl w:val="0"/>
          <w:numId w:val="3"/>
        </w:numPr>
        <w:rPr>
          <w:b/>
          <w:bCs/>
        </w:rPr>
      </w:pPr>
      <w:r w:rsidRPr="00D972AB">
        <w:rPr>
          <w:b/>
          <w:bCs/>
        </w:rPr>
        <w:t>Output</w:t>
      </w:r>
      <w:r>
        <w:rPr>
          <w:b/>
          <w:bCs/>
        </w:rPr>
        <w:t>2</w:t>
      </w:r>
      <w:r w:rsidRPr="00D972AB">
        <w:rPr>
          <w:b/>
          <w:bCs/>
        </w:rPr>
        <w:t xml:space="preserve">.txt </w:t>
      </w:r>
      <w:r>
        <w:t>shall contain:</w:t>
      </w:r>
    </w:p>
    <w:p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e graph  that is constructed from the image</w:t>
      </w:r>
    </w:p>
    <w:p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Every node index which represents one pixel in the image followed by the edges between it and the neighbors with the weights</w:t>
      </w:r>
    </w:p>
    <w:p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s following</w:t>
      </w:r>
    </w:p>
    <w:p w:rsidR="00AB4538" w:rsidRP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The  index node1</w:t>
      </w:r>
    </w:p>
    <w:p w:rsidR="00AB4538" w:rsidRP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Edges</w:t>
      </w:r>
    </w:p>
    <w:p w:rsidR="00AB4538" w:rsidRP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1  To  2  With Weights  1E+16</w:t>
      </w:r>
    </w:p>
    <w:p w:rsidR="00AB4538" w:rsidRP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1  To  101  With Weights  1E+16</w:t>
      </w:r>
    </w:p>
    <w:p w:rsid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1  To  0  With Weights  1E+16</w:t>
      </w:r>
    </w:p>
    <w:p w:rsidR="001C3C71" w:rsidRDefault="001C3C71" w:rsidP="00AB4538">
      <w:pPr>
        <w:pStyle w:val="Heading2"/>
      </w:pPr>
      <w:r>
        <w:t xml:space="preserve">Case </w:t>
      </w:r>
      <w:r w:rsidR="00D04AF7">
        <w:t>3</w:t>
      </w:r>
      <w:r>
        <w:t>:</w:t>
      </w:r>
    </w:p>
    <w:p w:rsidR="00171492" w:rsidRDefault="00171492" w:rsidP="00171492">
      <w:pPr>
        <w:pStyle w:val="ListParagraph"/>
        <w:numPr>
          <w:ilvl w:val="0"/>
          <w:numId w:val="3"/>
        </w:numPr>
        <w:rPr>
          <w:b/>
          <w:bCs/>
        </w:rPr>
      </w:pPr>
      <w:r w:rsidRPr="009A4CA4">
        <w:rPr>
          <w:b/>
          <w:bCs/>
        </w:rPr>
        <w:t>Case-1/</w:t>
      </w:r>
      <w:r>
        <w:rPr>
          <w:b/>
          <w:bCs/>
        </w:rPr>
        <w:t>cas41.1.jpg</w:t>
      </w:r>
      <w:r w:rsidRPr="009A4CA4">
        <w:rPr>
          <w:b/>
          <w:bCs/>
        </w:rPr>
        <w:t>.</w:t>
      </w:r>
    </w:p>
    <w:p w:rsidR="00171492" w:rsidRPr="00AB4538" w:rsidRDefault="00171492" w:rsidP="00171492">
      <w:pPr>
        <w:pStyle w:val="ListParagraph"/>
        <w:numPr>
          <w:ilvl w:val="0"/>
          <w:numId w:val="3"/>
        </w:numPr>
        <w:rPr>
          <w:b/>
          <w:bCs/>
        </w:rPr>
      </w:pPr>
      <w:r w:rsidRPr="00D972AB">
        <w:rPr>
          <w:b/>
          <w:bCs/>
        </w:rPr>
        <w:t>Output</w:t>
      </w:r>
      <w:r>
        <w:rPr>
          <w:b/>
          <w:bCs/>
        </w:rPr>
        <w:t>3</w:t>
      </w:r>
      <w:r w:rsidRPr="00D972AB">
        <w:rPr>
          <w:b/>
          <w:bCs/>
        </w:rPr>
        <w:t xml:space="preserve">.txt </w:t>
      </w:r>
      <w:r>
        <w:t>shall contain:</w:t>
      </w:r>
    </w:p>
    <w:p w:rsidR="00171492" w:rsidRDefault="00171492" w:rsidP="00171492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e graph  that is constructed from the image</w:t>
      </w:r>
    </w:p>
    <w:p w:rsidR="00171492" w:rsidRDefault="00171492" w:rsidP="00171492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Every node index which represents one pixel in the image followed by the edges between it and the neighbors with the weights</w:t>
      </w:r>
    </w:p>
    <w:p w:rsidR="00171492" w:rsidRDefault="00171492" w:rsidP="00171492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s following</w:t>
      </w:r>
    </w:p>
    <w:p w:rsidR="00171492" w:rsidRP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The  index node2</w:t>
      </w:r>
    </w:p>
    <w:p w:rsidR="00171492" w:rsidRP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t>Edges</w:t>
      </w:r>
    </w:p>
    <w:p w:rsidR="00171492" w:rsidRP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2  To  3  With Weights  0.999999999999972</w:t>
      </w:r>
    </w:p>
    <w:p w:rsidR="00171492" w:rsidRP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2  To  80  With Weights  0.333333333333333</w:t>
      </w:r>
    </w:p>
    <w:p w:rsid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2  To  1  With Weights  0.499999999999993</w:t>
      </w:r>
    </w:p>
    <w:p w:rsidR="00171492" w:rsidRPr="00F12C31" w:rsidRDefault="00171492" w:rsidP="00F12C31">
      <w:pPr>
        <w:pStyle w:val="ListParagraph"/>
        <w:numPr>
          <w:ilvl w:val="0"/>
          <w:numId w:val="4"/>
        </w:numPr>
        <w:rPr>
          <w:b/>
          <w:bCs/>
        </w:rPr>
      </w:pPr>
      <w:r w:rsidRPr="00F12C31">
        <w:rPr>
          <w:b/>
          <w:bCs/>
        </w:rPr>
        <w:t xml:space="preserve">the file </w:t>
      </w:r>
      <w:r w:rsidR="00B2702A">
        <w:rPr>
          <w:b/>
          <w:bCs/>
        </w:rPr>
        <w:t>shortest</w:t>
      </w:r>
      <w:r w:rsidRPr="00F12C31">
        <w:rPr>
          <w:b/>
          <w:bCs/>
        </w:rPr>
        <w:t xml:space="preserve">Path .txt </w:t>
      </w:r>
      <w:r w:rsidR="00F12C31">
        <w:rPr>
          <w:b/>
          <w:bCs/>
        </w:rPr>
        <w:t xml:space="preserve"> shall contain</w:t>
      </w:r>
      <w:r w:rsidR="00B2702A">
        <w:rPr>
          <w:b/>
          <w:bCs/>
        </w:rPr>
        <w:t>s</w:t>
      </w:r>
      <w:r w:rsidRPr="00F12C31">
        <w:rPr>
          <w:b/>
          <w:bCs/>
        </w:rPr>
        <w:t xml:space="preserve"> the list of pixels that represent the shortest path between the source node and the destination node  as following</w:t>
      </w:r>
    </w:p>
    <w:p w:rsidR="00171492" w:rsidRDefault="00171492" w:rsidP="00171492"/>
    <w:p w:rsidR="00171492" w:rsidRDefault="00171492" w:rsidP="00171492">
      <w:r>
        <w:t>ode  102 at position x 24 at position y   1</w:t>
      </w:r>
    </w:p>
    <w:p w:rsidR="00171492" w:rsidRDefault="00171492" w:rsidP="00171492">
      <w:r>
        <w:t>Node  103 at position x 25 at position y   1</w:t>
      </w:r>
    </w:p>
    <w:p w:rsidR="00171492" w:rsidRDefault="00171492" w:rsidP="00171492">
      <w:r>
        <w:t>Node  104 at position x 26 at position y   1</w:t>
      </w:r>
    </w:p>
    <w:p w:rsidR="00171492" w:rsidRDefault="00171492" w:rsidP="00171492">
      <w:r>
        <w:t>Node  26 at position x 26 at position y   0</w:t>
      </w:r>
    </w:p>
    <w:p w:rsidR="00171492" w:rsidRDefault="00171492" w:rsidP="00171492">
      <w:r>
        <w:t>Node  27 at position x 27 at position y   0</w:t>
      </w:r>
    </w:p>
    <w:p w:rsidR="00171492" w:rsidRDefault="00171492" w:rsidP="00171492">
      <w:r>
        <w:t>Node  28 at position x 28 at position y   0</w:t>
      </w:r>
    </w:p>
    <w:p w:rsidR="00171492" w:rsidRDefault="00171492" w:rsidP="00171492">
      <w:r>
        <w:t>Node  108 at position x 30 at position y   1</w:t>
      </w:r>
    </w:p>
    <w:p w:rsidR="00171492" w:rsidRDefault="00171492" w:rsidP="00171492">
      <w:r>
        <w:t>Node  32 at position x 32 at position y   0</w:t>
      </w:r>
    </w:p>
    <w:p w:rsidR="00171492" w:rsidRDefault="00171492" w:rsidP="00171492">
      <w:r>
        <w:t>Node  110 at position x 32 at position y   1</w:t>
      </w:r>
    </w:p>
    <w:p w:rsidR="00171492" w:rsidRDefault="00171492" w:rsidP="00171492">
      <w:r>
        <w:t>Node  32 at position x 32 at position y   0</w:t>
      </w:r>
    </w:p>
    <w:p w:rsidR="00171492" w:rsidRDefault="00171492" w:rsidP="00171492">
      <w:r>
        <w:t>Node  33 at position x 33 at position y   0</w:t>
      </w:r>
    </w:p>
    <w:p w:rsidR="00171492" w:rsidRDefault="00171492" w:rsidP="00171492">
      <w:r>
        <w:t>Node  113 at position x 35 at position y   1</w:t>
      </w:r>
    </w:p>
    <w:p w:rsidR="00171492" w:rsidRDefault="00171492" w:rsidP="00171492">
      <w:r>
        <w:t>Node  114 at position x 36 at position y   1</w:t>
      </w:r>
    </w:p>
    <w:p w:rsidR="00171492" w:rsidRDefault="00171492" w:rsidP="00171492">
      <w:r>
        <w:t>Node  115 at position x 37 at position y   1</w:t>
      </w:r>
    </w:p>
    <w:p w:rsidR="00171492" w:rsidRPr="00171492" w:rsidRDefault="00171492" w:rsidP="00171492">
      <w:r>
        <w:t>Node  39 at position x 39 at position y   0</w:t>
      </w:r>
    </w:p>
    <w:sectPr w:rsidR="00171492" w:rsidRPr="00171492" w:rsidSect="00D972A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427"/>
    <w:multiLevelType w:val="hybridMultilevel"/>
    <w:tmpl w:val="F01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675E7"/>
    <w:multiLevelType w:val="hybridMultilevel"/>
    <w:tmpl w:val="D7B6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161AB"/>
    <w:multiLevelType w:val="hybridMultilevel"/>
    <w:tmpl w:val="1CDC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0142"/>
    <w:multiLevelType w:val="hybridMultilevel"/>
    <w:tmpl w:val="CC4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/>
  <w:rsids>
    <w:rsidRoot w:val="004E3E69"/>
    <w:rsid w:val="000254E6"/>
    <w:rsid w:val="00053183"/>
    <w:rsid w:val="00076482"/>
    <w:rsid w:val="000D2F30"/>
    <w:rsid w:val="000F6D6E"/>
    <w:rsid w:val="00130B42"/>
    <w:rsid w:val="00154E7A"/>
    <w:rsid w:val="00171492"/>
    <w:rsid w:val="00177CC7"/>
    <w:rsid w:val="001B1FC7"/>
    <w:rsid w:val="001C3C71"/>
    <w:rsid w:val="001D43BF"/>
    <w:rsid w:val="001D77AF"/>
    <w:rsid w:val="00201122"/>
    <w:rsid w:val="00205AD7"/>
    <w:rsid w:val="002171B6"/>
    <w:rsid w:val="002353B6"/>
    <w:rsid w:val="002579F5"/>
    <w:rsid w:val="002B0164"/>
    <w:rsid w:val="002C76B1"/>
    <w:rsid w:val="0031482D"/>
    <w:rsid w:val="003E54C3"/>
    <w:rsid w:val="00404824"/>
    <w:rsid w:val="00474936"/>
    <w:rsid w:val="00475E35"/>
    <w:rsid w:val="004C4BEC"/>
    <w:rsid w:val="004E3E69"/>
    <w:rsid w:val="00502CEA"/>
    <w:rsid w:val="005115C1"/>
    <w:rsid w:val="00515F6B"/>
    <w:rsid w:val="00551C07"/>
    <w:rsid w:val="00567704"/>
    <w:rsid w:val="00621C91"/>
    <w:rsid w:val="00623474"/>
    <w:rsid w:val="00645802"/>
    <w:rsid w:val="0064659F"/>
    <w:rsid w:val="00657BCA"/>
    <w:rsid w:val="006915B0"/>
    <w:rsid w:val="007057DF"/>
    <w:rsid w:val="00722646"/>
    <w:rsid w:val="007D2052"/>
    <w:rsid w:val="007E2212"/>
    <w:rsid w:val="00835D53"/>
    <w:rsid w:val="00864C42"/>
    <w:rsid w:val="00912C76"/>
    <w:rsid w:val="00974351"/>
    <w:rsid w:val="009A0BCE"/>
    <w:rsid w:val="009A4CA4"/>
    <w:rsid w:val="00A261DD"/>
    <w:rsid w:val="00AB4538"/>
    <w:rsid w:val="00AC64C7"/>
    <w:rsid w:val="00AD287E"/>
    <w:rsid w:val="00AD47B3"/>
    <w:rsid w:val="00AD7D2D"/>
    <w:rsid w:val="00AE629D"/>
    <w:rsid w:val="00B24BD0"/>
    <w:rsid w:val="00B2702A"/>
    <w:rsid w:val="00B56741"/>
    <w:rsid w:val="00B712AE"/>
    <w:rsid w:val="00BB37B4"/>
    <w:rsid w:val="00C028A4"/>
    <w:rsid w:val="00C34C5E"/>
    <w:rsid w:val="00CE1BB3"/>
    <w:rsid w:val="00D04AF7"/>
    <w:rsid w:val="00D1308C"/>
    <w:rsid w:val="00D35590"/>
    <w:rsid w:val="00D60D5C"/>
    <w:rsid w:val="00D972AB"/>
    <w:rsid w:val="00DD21CA"/>
    <w:rsid w:val="00E54B4C"/>
    <w:rsid w:val="00ED148B"/>
    <w:rsid w:val="00F10B9C"/>
    <w:rsid w:val="00F12C31"/>
    <w:rsid w:val="00FF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9D"/>
  </w:style>
  <w:style w:type="paragraph" w:styleId="Heading1">
    <w:name w:val="heading 1"/>
    <w:basedOn w:val="Normal"/>
    <w:next w:val="Normal"/>
    <w:link w:val="Heading1Char"/>
    <w:uiPriority w:val="9"/>
    <w:qFormat/>
    <w:rsid w:val="004E3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E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E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E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E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2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6ColorfulAccent1">
    <w:name w:val="Grid Table 6 Colorful Accent 1"/>
    <w:basedOn w:val="TableNormal"/>
    <w:uiPriority w:val="51"/>
    <w:rsid w:val="00D972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D972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6C38D3C-C7C2-439F-917A-3A68F1F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7</cp:revision>
  <dcterms:created xsi:type="dcterms:W3CDTF">2017-12-10T06:51:00Z</dcterms:created>
  <dcterms:modified xsi:type="dcterms:W3CDTF">2018-12-10T14:53:00Z</dcterms:modified>
</cp:coreProperties>
</file>